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AB32F4">
        <w:rPr>
          <w:rFonts w:ascii="Times New Roman" w:hAnsi="Times New Roman" w:cs="Times New Roman"/>
          <w:sz w:val="24"/>
          <w:szCs w:val="24"/>
        </w:rPr>
        <w:t>_</w:t>
      </w:r>
      <w:r w:rsidR="00BA1CF3">
        <w:rPr>
          <w:rFonts w:ascii="Times New Roman" w:hAnsi="Times New Roman" w:cs="Times New Roman"/>
          <w:sz w:val="24"/>
          <w:szCs w:val="24"/>
        </w:rPr>
        <w:t>05.03.2018</w:t>
      </w:r>
      <w:r w:rsidR="00AB32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№____</w:t>
      </w:r>
      <w:r w:rsidR="00BA1CF3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4F4D" w:rsidRDefault="008C4F4D" w:rsidP="008C4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4F4D" w:rsidRDefault="008C4F4D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B53596" w:rsidRDefault="008C4F4D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ого обязательства </w:t>
      </w:r>
      <w:r w:rsidR="003A109E">
        <w:rPr>
          <w:rFonts w:ascii="Times New Roman" w:hAnsi="Times New Roman" w:cs="Times New Roman"/>
          <w:sz w:val="24"/>
          <w:szCs w:val="24"/>
        </w:rPr>
        <w:t xml:space="preserve">на </w:t>
      </w:r>
      <w:r w:rsidR="00B53596">
        <w:rPr>
          <w:rFonts w:ascii="Times New Roman" w:hAnsi="Times New Roman" w:cs="Times New Roman"/>
          <w:sz w:val="24"/>
          <w:szCs w:val="24"/>
        </w:rPr>
        <w:t>обеспечение</w:t>
      </w:r>
    </w:p>
    <w:p w:rsidR="003A109E" w:rsidRDefault="003A109E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</w:t>
      </w:r>
      <w:r w:rsidR="00B5359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ер соц</w:t>
      </w:r>
      <w:r w:rsidR="00B53596">
        <w:rPr>
          <w:rFonts w:ascii="Times New Roman" w:hAnsi="Times New Roman" w:cs="Times New Roman"/>
          <w:sz w:val="24"/>
          <w:szCs w:val="24"/>
        </w:rPr>
        <w:t xml:space="preserve">иальной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</w:p>
    <w:p w:rsidR="003A109E" w:rsidRDefault="003A109E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AD8">
        <w:rPr>
          <w:rFonts w:ascii="Times New Roman" w:hAnsi="Times New Roman" w:cs="Times New Roman"/>
          <w:sz w:val="24"/>
          <w:szCs w:val="24"/>
        </w:rPr>
        <w:t>образовательных</w:t>
      </w:r>
    </w:p>
    <w:p w:rsidR="003A109E" w:rsidRDefault="00205AD8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09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A109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A109E" w:rsidRDefault="003A109E" w:rsidP="008C4F4D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C4F4D" w:rsidRDefault="008C4F4D" w:rsidP="008C4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4F4D" w:rsidRDefault="008C4F4D" w:rsidP="008C4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7FD8" w:rsidRDefault="008B7FD8" w:rsidP="008B7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т 25.12.2017 г. № 101-3-РС «О бюджете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на 2018 год и плановый период 2019 и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EAF" w:rsidRDefault="00F11E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F75" w:rsidRDefault="007338FB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3A109E">
        <w:rPr>
          <w:rFonts w:ascii="Times New Roman" w:hAnsi="Times New Roman" w:cs="Times New Roman"/>
          <w:sz w:val="24"/>
          <w:szCs w:val="24"/>
        </w:rPr>
        <w:t xml:space="preserve"> Установить расходное обязательство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368F1">
        <w:rPr>
          <w:rFonts w:ascii="Times New Roman" w:hAnsi="Times New Roman" w:cs="Times New Roman"/>
          <w:sz w:val="24"/>
          <w:szCs w:val="24"/>
        </w:rPr>
        <w:t>2 505 900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>рублей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на </w:t>
      </w:r>
      <w:r w:rsidR="00B5359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D546B">
        <w:rPr>
          <w:rFonts w:ascii="Times New Roman" w:hAnsi="Times New Roman" w:cs="Times New Roman"/>
          <w:sz w:val="24"/>
          <w:szCs w:val="24"/>
        </w:rPr>
        <w:t>предоставлени</w:t>
      </w:r>
      <w:r w:rsidR="00B53596">
        <w:rPr>
          <w:rFonts w:ascii="Times New Roman" w:hAnsi="Times New Roman" w:cs="Times New Roman"/>
          <w:sz w:val="24"/>
          <w:szCs w:val="24"/>
        </w:rPr>
        <w:t>я</w:t>
      </w:r>
      <w:r w:rsidR="006D546B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6D546B">
        <w:rPr>
          <w:rFonts w:ascii="Times New Roman" w:hAnsi="Times New Roman" w:cs="Times New Roman"/>
          <w:sz w:val="24"/>
          <w:szCs w:val="24"/>
        </w:rPr>
        <w:t>мер социальной поддержки работникам</w:t>
      </w:r>
      <w:r w:rsidR="00D3303C">
        <w:rPr>
          <w:rFonts w:ascii="Times New Roman" w:hAnsi="Times New Roman" w:cs="Times New Roman"/>
          <w:sz w:val="24"/>
          <w:szCs w:val="24"/>
        </w:rPr>
        <w:t xml:space="preserve">  муниципальных </w:t>
      </w:r>
      <w:r w:rsidR="00205AD8">
        <w:rPr>
          <w:rFonts w:ascii="Times New Roman" w:hAnsi="Times New Roman" w:cs="Times New Roman"/>
          <w:sz w:val="24"/>
          <w:szCs w:val="24"/>
        </w:rPr>
        <w:t>образовательных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  <w:r w:rsidR="00205AD8">
        <w:rPr>
          <w:rFonts w:ascii="Times New Roman" w:hAnsi="Times New Roman" w:cs="Times New Roman"/>
          <w:sz w:val="24"/>
          <w:szCs w:val="24"/>
        </w:rPr>
        <w:t>организаций</w:t>
      </w:r>
      <w:r w:rsidR="006D546B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333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A3330">
        <w:rPr>
          <w:rFonts w:ascii="Times New Roman" w:hAnsi="Times New Roman" w:cs="Times New Roman"/>
          <w:sz w:val="24"/>
          <w:szCs w:val="24"/>
        </w:rPr>
        <w:t xml:space="preserve">  района </w:t>
      </w:r>
      <w:r w:rsidR="00A3798A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>Курской области</w:t>
      </w:r>
      <w:r w:rsidR="00894F75">
        <w:rPr>
          <w:rFonts w:ascii="Times New Roman" w:hAnsi="Times New Roman" w:cs="Times New Roman"/>
          <w:sz w:val="24"/>
          <w:szCs w:val="24"/>
        </w:rPr>
        <w:t>, в том числе</w:t>
      </w:r>
      <w:r w:rsidR="00876C36">
        <w:rPr>
          <w:rFonts w:ascii="Times New Roman" w:hAnsi="Times New Roman" w:cs="Times New Roman"/>
          <w:sz w:val="24"/>
          <w:szCs w:val="24"/>
        </w:rPr>
        <w:t>:</w:t>
      </w:r>
    </w:p>
    <w:p w:rsidR="00894F75" w:rsidRDefault="00894F75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876C36">
        <w:rPr>
          <w:rFonts w:ascii="Times New Roman" w:hAnsi="Times New Roman" w:cs="Times New Roman"/>
          <w:sz w:val="24"/>
          <w:szCs w:val="24"/>
        </w:rPr>
        <w:t xml:space="preserve">работникам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368F1">
        <w:rPr>
          <w:rFonts w:ascii="Times New Roman" w:hAnsi="Times New Roman" w:cs="Times New Roman"/>
          <w:sz w:val="24"/>
          <w:szCs w:val="24"/>
        </w:rPr>
        <w:t xml:space="preserve"> 2 475 900</w:t>
      </w:r>
      <w:r w:rsidR="008B7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876C36">
        <w:rPr>
          <w:rFonts w:ascii="Times New Roman" w:hAnsi="Times New Roman" w:cs="Times New Roman"/>
          <w:sz w:val="24"/>
          <w:szCs w:val="24"/>
        </w:rPr>
        <w:t>;</w:t>
      </w:r>
    </w:p>
    <w:p w:rsidR="004502C4" w:rsidRPr="00751401" w:rsidRDefault="004502C4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14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 общеобразовательных 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 w:rsidR="007514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1401" w:rsidRPr="00751401">
        <w:rPr>
          <w:rFonts w:ascii="Times New Roman" w:hAnsi="Times New Roman" w:cs="Times New Roman"/>
          <w:sz w:val="24"/>
          <w:szCs w:val="24"/>
        </w:rPr>
        <w:t>возмещени</w:t>
      </w:r>
      <w:r w:rsidR="00751401">
        <w:rPr>
          <w:rFonts w:ascii="Times New Roman" w:hAnsi="Times New Roman" w:cs="Times New Roman"/>
          <w:sz w:val="24"/>
          <w:szCs w:val="24"/>
        </w:rPr>
        <w:t>е</w:t>
      </w:r>
      <w:r w:rsidR="00751401" w:rsidRPr="00751401">
        <w:rPr>
          <w:rFonts w:ascii="Times New Roman" w:hAnsi="Times New Roman" w:cs="Times New Roman"/>
          <w:sz w:val="24"/>
          <w:szCs w:val="24"/>
        </w:rPr>
        <w:t xml:space="preserve"> процентов по кредитам на приобретение жилья</w:t>
      </w:r>
      <w:r w:rsidR="00751401">
        <w:rPr>
          <w:rFonts w:ascii="Times New Roman" w:hAnsi="Times New Roman" w:cs="Times New Roman"/>
          <w:sz w:val="24"/>
          <w:szCs w:val="24"/>
        </w:rPr>
        <w:t>)</w:t>
      </w:r>
      <w:r w:rsidRPr="00751401">
        <w:rPr>
          <w:rFonts w:ascii="Times New Roman" w:hAnsi="Times New Roman" w:cs="Times New Roman"/>
          <w:sz w:val="24"/>
          <w:szCs w:val="24"/>
        </w:rPr>
        <w:t xml:space="preserve"> –</w:t>
      </w:r>
      <w:r w:rsidR="008B7FD8">
        <w:rPr>
          <w:rFonts w:ascii="Times New Roman" w:hAnsi="Times New Roman" w:cs="Times New Roman"/>
          <w:sz w:val="24"/>
          <w:szCs w:val="24"/>
        </w:rPr>
        <w:t xml:space="preserve"> </w:t>
      </w:r>
      <w:r w:rsidR="007368F1">
        <w:rPr>
          <w:rFonts w:ascii="Times New Roman" w:hAnsi="Times New Roman" w:cs="Times New Roman"/>
          <w:sz w:val="24"/>
          <w:szCs w:val="24"/>
        </w:rPr>
        <w:t xml:space="preserve">30 000 </w:t>
      </w:r>
      <w:r w:rsidRPr="00751401">
        <w:rPr>
          <w:rFonts w:ascii="Times New Roman" w:hAnsi="Times New Roman" w:cs="Times New Roman"/>
          <w:sz w:val="24"/>
          <w:szCs w:val="24"/>
        </w:rPr>
        <w:t xml:space="preserve">рублей.     </w:t>
      </w:r>
    </w:p>
    <w:p w:rsidR="00876C36" w:rsidRDefault="00876C36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7338FB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A109E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777C" w:rsidRDefault="003A109E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77C" w:rsidRDefault="0000777C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777C" w:rsidRDefault="0000777C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FBB" w:rsidRDefault="007338FB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9E">
        <w:rPr>
          <w:rFonts w:ascii="Times New Roman" w:hAnsi="Times New Roman" w:cs="Times New Roman"/>
          <w:sz w:val="24"/>
          <w:szCs w:val="24"/>
        </w:rPr>
        <w:t>2.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09E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 w:rsidR="003A109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A109E">
        <w:rPr>
          <w:rFonts w:ascii="Times New Roman" w:hAnsi="Times New Roman" w:cs="Times New Roman"/>
          <w:sz w:val="24"/>
          <w:szCs w:val="24"/>
        </w:rPr>
        <w:t xml:space="preserve"> района Курской области (Рудакова Е.А.) обеспечить исполнение расходного обязательства, указанного в п.1 настоящего постановления, в пределах средств, предусмотренных в бюджете </w:t>
      </w:r>
      <w:r w:rsidR="00B5359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3A109E">
        <w:rPr>
          <w:rFonts w:ascii="Times New Roman" w:hAnsi="Times New Roman" w:cs="Times New Roman"/>
          <w:sz w:val="24"/>
          <w:szCs w:val="24"/>
        </w:rPr>
        <w:t>Железногорск</w:t>
      </w:r>
      <w:r w:rsidR="00B535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A10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596">
        <w:rPr>
          <w:rFonts w:ascii="Times New Roman" w:hAnsi="Times New Roman" w:cs="Times New Roman"/>
          <w:sz w:val="24"/>
          <w:szCs w:val="24"/>
        </w:rPr>
        <w:t>»</w:t>
      </w:r>
      <w:r w:rsidR="003A109E">
        <w:rPr>
          <w:rFonts w:ascii="Times New Roman" w:hAnsi="Times New Roman" w:cs="Times New Roman"/>
          <w:sz w:val="24"/>
          <w:szCs w:val="24"/>
        </w:rPr>
        <w:t xml:space="preserve"> Курской области в рамках реализации муниципальной программы «Развитие образования в Железногорско</w:t>
      </w:r>
      <w:r w:rsidR="00FB2574">
        <w:rPr>
          <w:rFonts w:ascii="Times New Roman" w:hAnsi="Times New Roman" w:cs="Times New Roman"/>
          <w:sz w:val="24"/>
          <w:szCs w:val="24"/>
        </w:rPr>
        <w:t>м</w:t>
      </w:r>
      <w:r w:rsidR="003A109E">
        <w:rPr>
          <w:rFonts w:ascii="Times New Roman" w:hAnsi="Times New Roman" w:cs="Times New Roman"/>
          <w:sz w:val="24"/>
          <w:szCs w:val="24"/>
        </w:rPr>
        <w:t xml:space="preserve"> районе Курской области ».  </w:t>
      </w:r>
      <w:proofErr w:type="gramEnd"/>
    </w:p>
    <w:p w:rsidR="0000777C" w:rsidRDefault="0000777C" w:rsidP="0000777C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(Рудакова Е.А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817EB5" w:rsidRDefault="0000777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7EB5">
        <w:rPr>
          <w:rFonts w:ascii="Times New Roman" w:hAnsi="Times New Roman" w:cs="Times New Roman"/>
          <w:sz w:val="24"/>
          <w:szCs w:val="24"/>
        </w:rPr>
        <w:t>.</w:t>
      </w:r>
      <w:r w:rsidR="00C91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7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F53B6">
        <w:rPr>
          <w:rFonts w:ascii="Times New Roman" w:hAnsi="Times New Roman" w:cs="Times New Roman"/>
          <w:sz w:val="24"/>
          <w:szCs w:val="24"/>
        </w:rPr>
        <w:t xml:space="preserve"> 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  <w:r w:rsidR="00817EB5">
        <w:rPr>
          <w:rFonts w:ascii="Times New Roman" w:hAnsi="Times New Roman" w:cs="Times New Roman"/>
          <w:sz w:val="24"/>
          <w:szCs w:val="24"/>
        </w:rPr>
        <w:t xml:space="preserve">  </w:t>
      </w:r>
      <w:r w:rsidR="003A109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 Администрации </w:t>
      </w:r>
      <w:proofErr w:type="spellStart"/>
      <w:r w:rsidR="003A109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3A109E">
        <w:rPr>
          <w:rFonts w:ascii="Times New Roman" w:hAnsi="Times New Roman" w:cs="Times New Roman"/>
          <w:sz w:val="24"/>
          <w:szCs w:val="24"/>
        </w:rPr>
        <w:t xml:space="preserve"> района Курской области Александрова Г.Н. </w:t>
      </w:r>
    </w:p>
    <w:p w:rsidR="00D3303C" w:rsidRDefault="0000777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03C">
        <w:rPr>
          <w:rFonts w:ascii="Times New Roman" w:hAnsi="Times New Roman" w:cs="Times New Roman"/>
          <w:sz w:val="24"/>
          <w:szCs w:val="24"/>
        </w:rPr>
        <w:t>. Постановление распространяется на правоотношения, возникшие с 01.0</w:t>
      </w:r>
      <w:r w:rsidR="005906C1">
        <w:rPr>
          <w:rFonts w:ascii="Times New Roman" w:hAnsi="Times New Roman" w:cs="Times New Roman"/>
          <w:sz w:val="24"/>
          <w:szCs w:val="24"/>
        </w:rPr>
        <w:t>1</w:t>
      </w:r>
      <w:r w:rsidR="00D3303C">
        <w:rPr>
          <w:rFonts w:ascii="Times New Roman" w:hAnsi="Times New Roman" w:cs="Times New Roman"/>
          <w:sz w:val="24"/>
          <w:szCs w:val="24"/>
        </w:rPr>
        <w:t>.201</w:t>
      </w:r>
      <w:r w:rsidR="00432A7A">
        <w:rPr>
          <w:rFonts w:ascii="Times New Roman" w:hAnsi="Times New Roman" w:cs="Times New Roman"/>
          <w:sz w:val="24"/>
          <w:szCs w:val="24"/>
        </w:rPr>
        <w:t>8</w:t>
      </w:r>
      <w:r w:rsidR="00D330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F2C" w:rsidRDefault="006B3F2C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C21EF" w:rsidRPr="00BC21EF" w:rsidRDefault="006B3F2C" w:rsidP="008133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0777C"/>
    <w:rsid w:val="000109F3"/>
    <w:rsid w:val="00015CDA"/>
    <w:rsid w:val="00033364"/>
    <w:rsid w:val="000647E7"/>
    <w:rsid w:val="00090DDA"/>
    <w:rsid w:val="00096DA2"/>
    <w:rsid w:val="000A083B"/>
    <w:rsid w:val="000A08BB"/>
    <w:rsid w:val="000A3DA7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A7CF9"/>
    <w:rsid w:val="001B010F"/>
    <w:rsid w:val="001B4EE7"/>
    <w:rsid w:val="001B7C2F"/>
    <w:rsid w:val="001D013C"/>
    <w:rsid w:val="001E6E12"/>
    <w:rsid w:val="0020297A"/>
    <w:rsid w:val="002043CF"/>
    <w:rsid w:val="00205AD8"/>
    <w:rsid w:val="002115D0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26F2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A109E"/>
    <w:rsid w:val="003B60B3"/>
    <w:rsid w:val="003B683B"/>
    <w:rsid w:val="003C7222"/>
    <w:rsid w:val="003D4EE3"/>
    <w:rsid w:val="003F24F4"/>
    <w:rsid w:val="0040637C"/>
    <w:rsid w:val="00415993"/>
    <w:rsid w:val="00417E15"/>
    <w:rsid w:val="00432A7A"/>
    <w:rsid w:val="00442C96"/>
    <w:rsid w:val="00444959"/>
    <w:rsid w:val="00446AC5"/>
    <w:rsid w:val="004502C4"/>
    <w:rsid w:val="00455F38"/>
    <w:rsid w:val="004655A5"/>
    <w:rsid w:val="00466D7B"/>
    <w:rsid w:val="0048299B"/>
    <w:rsid w:val="004928A8"/>
    <w:rsid w:val="00494E72"/>
    <w:rsid w:val="00495D79"/>
    <w:rsid w:val="004A0E43"/>
    <w:rsid w:val="004A3EA5"/>
    <w:rsid w:val="004B3E70"/>
    <w:rsid w:val="004F1C6E"/>
    <w:rsid w:val="005171B6"/>
    <w:rsid w:val="0051731D"/>
    <w:rsid w:val="00584DD6"/>
    <w:rsid w:val="005906C1"/>
    <w:rsid w:val="005947A0"/>
    <w:rsid w:val="00594966"/>
    <w:rsid w:val="005B21AE"/>
    <w:rsid w:val="005B54AD"/>
    <w:rsid w:val="005B7F8C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A58FD"/>
    <w:rsid w:val="006A6543"/>
    <w:rsid w:val="006A711A"/>
    <w:rsid w:val="006B2F80"/>
    <w:rsid w:val="006B3F2C"/>
    <w:rsid w:val="006D4DD3"/>
    <w:rsid w:val="006D546B"/>
    <w:rsid w:val="006F3514"/>
    <w:rsid w:val="006F505A"/>
    <w:rsid w:val="00702488"/>
    <w:rsid w:val="0070499C"/>
    <w:rsid w:val="007111FF"/>
    <w:rsid w:val="00714617"/>
    <w:rsid w:val="007200D2"/>
    <w:rsid w:val="0072459F"/>
    <w:rsid w:val="007338FB"/>
    <w:rsid w:val="0073453B"/>
    <w:rsid w:val="007368F1"/>
    <w:rsid w:val="00737BA7"/>
    <w:rsid w:val="00751401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81330C"/>
    <w:rsid w:val="00813E23"/>
    <w:rsid w:val="00817EB5"/>
    <w:rsid w:val="008248DF"/>
    <w:rsid w:val="008411DB"/>
    <w:rsid w:val="00842808"/>
    <w:rsid w:val="00846501"/>
    <w:rsid w:val="0085417C"/>
    <w:rsid w:val="00856A6D"/>
    <w:rsid w:val="00867153"/>
    <w:rsid w:val="00873663"/>
    <w:rsid w:val="00876C36"/>
    <w:rsid w:val="00894F75"/>
    <w:rsid w:val="008A0963"/>
    <w:rsid w:val="008A26CA"/>
    <w:rsid w:val="008A3302"/>
    <w:rsid w:val="008B7FD8"/>
    <w:rsid w:val="008C4F4D"/>
    <w:rsid w:val="008F53B6"/>
    <w:rsid w:val="00916046"/>
    <w:rsid w:val="0091767C"/>
    <w:rsid w:val="0093003F"/>
    <w:rsid w:val="00931E55"/>
    <w:rsid w:val="009405ED"/>
    <w:rsid w:val="00943A55"/>
    <w:rsid w:val="0095129E"/>
    <w:rsid w:val="00960FC9"/>
    <w:rsid w:val="009653BC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3798A"/>
    <w:rsid w:val="00A66FE9"/>
    <w:rsid w:val="00A67684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05C22"/>
    <w:rsid w:val="00B336E6"/>
    <w:rsid w:val="00B37DAE"/>
    <w:rsid w:val="00B53596"/>
    <w:rsid w:val="00B56445"/>
    <w:rsid w:val="00B66DC0"/>
    <w:rsid w:val="00B729ED"/>
    <w:rsid w:val="00B77F7D"/>
    <w:rsid w:val="00B92C63"/>
    <w:rsid w:val="00B95B42"/>
    <w:rsid w:val="00BA1CF3"/>
    <w:rsid w:val="00BA5AB5"/>
    <w:rsid w:val="00BB4F3A"/>
    <w:rsid w:val="00BC14A6"/>
    <w:rsid w:val="00BC21EF"/>
    <w:rsid w:val="00BC40FB"/>
    <w:rsid w:val="00BD3009"/>
    <w:rsid w:val="00BD7D3C"/>
    <w:rsid w:val="00BE69F0"/>
    <w:rsid w:val="00BF0DDA"/>
    <w:rsid w:val="00BF3855"/>
    <w:rsid w:val="00BF3EEF"/>
    <w:rsid w:val="00C03448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91427"/>
    <w:rsid w:val="00CA6C49"/>
    <w:rsid w:val="00CB4EBA"/>
    <w:rsid w:val="00CD783C"/>
    <w:rsid w:val="00CE55C1"/>
    <w:rsid w:val="00CF23F1"/>
    <w:rsid w:val="00D1536F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598B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B2574"/>
    <w:rsid w:val="00FC10F6"/>
    <w:rsid w:val="00FE2517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77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68B9-D063-4127-80E3-B62FC12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6</cp:revision>
  <cp:lastPrinted>2014-12-24T13:08:00Z</cp:lastPrinted>
  <dcterms:created xsi:type="dcterms:W3CDTF">2013-12-04T13:50:00Z</dcterms:created>
  <dcterms:modified xsi:type="dcterms:W3CDTF">2018-03-14T14:19:00Z</dcterms:modified>
</cp:coreProperties>
</file>